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60A1" w:rsidRPr="00DD5BF5" w:rsidTr="006F6AEF">
        <w:tc>
          <w:tcPr>
            <w:tcW w:w="9923" w:type="dxa"/>
          </w:tcPr>
          <w:p w:rsidR="00DB60A1" w:rsidRPr="00DD5BF5" w:rsidRDefault="0043259D" w:rsidP="006F6AEF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A1" w:rsidRPr="00DD5BF5" w:rsidRDefault="00DB60A1" w:rsidP="006F6AEF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B60A1" w:rsidRPr="00DD5BF5" w:rsidRDefault="00DB60A1" w:rsidP="006F6AEF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60A1" w:rsidRPr="00DD5BF5" w:rsidRDefault="00DB60A1" w:rsidP="006F6AEF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60A1" w:rsidRPr="00DD5BF5" w:rsidRDefault="00DB60A1" w:rsidP="006F6AEF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60A1" w:rsidRPr="00DD5BF5" w:rsidRDefault="00DB60A1" w:rsidP="006F6AEF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60A1" w:rsidRPr="007861AD" w:rsidRDefault="00DB60A1" w:rsidP="006F6AEF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122C69">
              <w:rPr>
                <w:u w:val="single"/>
              </w:rPr>
              <w:t>25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122C69">
              <w:rPr>
                <w:u w:val="single"/>
              </w:rPr>
              <w:t>3550</w:t>
            </w:r>
            <w:r w:rsidRPr="007861AD">
              <w:rPr>
                <w:u w:val="single"/>
              </w:rPr>
              <w:tab/>
            </w:r>
          </w:p>
          <w:p w:rsidR="00DB60A1" w:rsidRPr="00DD5BF5" w:rsidRDefault="00DB60A1" w:rsidP="006F6AEF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DB60A1" w:rsidTr="00DB60A1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5777" w:type="dxa"/>
          </w:tcPr>
          <w:p w:rsidR="00830C3B" w:rsidRPr="00DB60A1" w:rsidRDefault="00B74D2F" w:rsidP="00DB60A1">
            <w:pPr>
              <w:widowControl/>
              <w:spacing w:line="240" w:lineRule="atLeast"/>
              <w:jc w:val="both"/>
            </w:pPr>
            <w:r w:rsidRPr="00DB60A1">
              <w:t xml:space="preserve">О предоставлении разрешений на </w:t>
            </w:r>
            <w:r w:rsidR="00DB54F4" w:rsidRPr="00DB60A1">
              <w:t>отклон</w:t>
            </w:r>
            <w:r w:rsidR="00DB54F4" w:rsidRPr="00DB60A1">
              <w:t>е</w:t>
            </w:r>
            <w:r w:rsidR="00DB54F4" w:rsidRPr="00DB60A1">
              <w:t>ние от предельных параметров разрешенного строительства, реконструкции объектов</w:t>
            </w:r>
            <w:r w:rsidR="0066506D" w:rsidRPr="00DB60A1">
              <w:t xml:space="preserve">     </w:t>
            </w:r>
            <w:r w:rsidR="00DB54F4" w:rsidRPr="00DB60A1">
              <w:t>к</w:t>
            </w:r>
            <w:r w:rsidR="00DB54F4" w:rsidRPr="00DB60A1">
              <w:t>а</w:t>
            </w:r>
            <w:r w:rsidR="00DB54F4" w:rsidRPr="00DB60A1">
              <w:t>питального строительства</w:t>
            </w:r>
          </w:p>
        </w:tc>
      </w:tr>
    </w:tbl>
    <w:p w:rsidR="00DB60A1" w:rsidRPr="00DB60A1" w:rsidRDefault="00DB60A1" w:rsidP="00BD27C3">
      <w:pPr>
        <w:ind w:firstLine="720"/>
        <w:jc w:val="both"/>
        <w:outlineLvl w:val="0"/>
      </w:pPr>
    </w:p>
    <w:p w:rsidR="00DB60A1" w:rsidRPr="00DB60A1" w:rsidRDefault="00DB60A1" w:rsidP="00BD27C3">
      <w:pPr>
        <w:ind w:firstLine="720"/>
        <w:jc w:val="both"/>
        <w:outlineLvl w:val="0"/>
      </w:pPr>
    </w:p>
    <w:p w:rsidR="00BD27C3" w:rsidRPr="00DB60A1" w:rsidRDefault="00BD27C3" w:rsidP="00DB60A1">
      <w:pPr>
        <w:ind w:firstLine="720"/>
        <w:jc w:val="both"/>
        <w:outlineLvl w:val="0"/>
      </w:pPr>
      <w:r w:rsidRPr="00DB60A1">
        <w:t>В соответствии со статьей 40 Градостроительного кодекса Российской Ф</w:t>
      </w:r>
      <w:r w:rsidRPr="00DB60A1">
        <w:t>е</w:t>
      </w:r>
      <w:r w:rsidRPr="00DB60A1">
        <w:t>дер</w:t>
      </w:r>
      <w:r w:rsidRPr="00DB60A1">
        <w:t>а</w:t>
      </w:r>
      <w:r w:rsidRPr="00DB60A1">
        <w:t>ции, решением Совета депутатов города Новосибирска от 24.06.2009 № 1288 «О Правилах землепользования и застройки города Новосибирска», на о</w:t>
      </w:r>
      <w:r w:rsidRPr="00DB60A1">
        <w:t>с</w:t>
      </w:r>
      <w:r w:rsidRPr="00DB60A1">
        <w:t xml:space="preserve">новании заключения </w:t>
      </w:r>
      <w:r w:rsidRPr="00DB60A1">
        <w:rPr>
          <w:spacing w:val="-3"/>
        </w:rPr>
        <w:t>по результатам публичных слушаний по вопросам предоставления ра</w:t>
      </w:r>
      <w:r w:rsidRPr="00DB60A1">
        <w:rPr>
          <w:spacing w:val="-3"/>
        </w:rPr>
        <w:t>з</w:t>
      </w:r>
      <w:r w:rsidRPr="00DB60A1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DB60A1">
        <w:rPr>
          <w:spacing w:val="-2"/>
        </w:rPr>
        <w:t>реконструкции объектов капитального строительства</w:t>
      </w:r>
      <w:r w:rsidRPr="00DB60A1">
        <w:rPr>
          <w:spacing w:val="-3"/>
        </w:rPr>
        <w:t xml:space="preserve"> от </w:t>
      </w:r>
      <w:r w:rsidR="00D97598" w:rsidRPr="00DB60A1">
        <w:rPr>
          <w:spacing w:val="-3"/>
        </w:rPr>
        <w:t>11</w:t>
      </w:r>
      <w:r w:rsidRPr="00DB60A1">
        <w:rPr>
          <w:spacing w:val="-3"/>
        </w:rPr>
        <w:t>.</w:t>
      </w:r>
      <w:r w:rsidR="009053D4" w:rsidRPr="00DB60A1">
        <w:rPr>
          <w:spacing w:val="-3"/>
        </w:rPr>
        <w:t>0</w:t>
      </w:r>
      <w:r w:rsidR="00D97598" w:rsidRPr="00DB60A1">
        <w:rPr>
          <w:spacing w:val="-3"/>
        </w:rPr>
        <w:t>7</w:t>
      </w:r>
      <w:r w:rsidR="00110CE9" w:rsidRPr="00DB60A1">
        <w:rPr>
          <w:spacing w:val="-3"/>
        </w:rPr>
        <w:t>.</w:t>
      </w:r>
      <w:r w:rsidRPr="00DB60A1">
        <w:rPr>
          <w:spacing w:val="-3"/>
        </w:rPr>
        <w:t>201</w:t>
      </w:r>
      <w:r w:rsidR="009053D4" w:rsidRPr="00DB60A1">
        <w:rPr>
          <w:spacing w:val="-3"/>
        </w:rPr>
        <w:t>7</w:t>
      </w:r>
      <w:r w:rsidRPr="00DB60A1">
        <w:rPr>
          <w:spacing w:val="-2"/>
        </w:rPr>
        <w:t xml:space="preserve">, </w:t>
      </w:r>
      <w:r w:rsidRPr="00DB60A1">
        <w:t>рекоменд</w:t>
      </w:r>
      <w:r w:rsidRPr="00DB60A1">
        <w:t>а</w:t>
      </w:r>
      <w:r w:rsidRPr="00DB60A1">
        <w:t>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о</w:t>
      </w:r>
      <w:r w:rsidRPr="00DB60A1">
        <w:t>т</w:t>
      </w:r>
      <w:r w:rsidRPr="00DB60A1">
        <w:t>клонение от предельных параметров разрешенного строительства, реконстру</w:t>
      </w:r>
      <w:r w:rsidRPr="00DB60A1">
        <w:t>к</w:t>
      </w:r>
      <w:r w:rsidRPr="00DB60A1">
        <w:t>ции объектов капитального строительства от</w:t>
      </w:r>
      <w:r w:rsidR="00110CE9" w:rsidRPr="00DB60A1">
        <w:t xml:space="preserve"> </w:t>
      </w:r>
      <w:r w:rsidR="00D97598" w:rsidRPr="00DB60A1">
        <w:t>18</w:t>
      </w:r>
      <w:r w:rsidR="00110CE9" w:rsidRPr="00DB60A1">
        <w:rPr>
          <w:spacing w:val="-3"/>
        </w:rPr>
        <w:t>.</w:t>
      </w:r>
      <w:r w:rsidR="009053D4" w:rsidRPr="00DB60A1">
        <w:rPr>
          <w:spacing w:val="-3"/>
        </w:rPr>
        <w:t>0</w:t>
      </w:r>
      <w:r w:rsidR="00D97598" w:rsidRPr="00DB60A1">
        <w:rPr>
          <w:spacing w:val="-3"/>
        </w:rPr>
        <w:t>7</w:t>
      </w:r>
      <w:r w:rsidR="00110CE9" w:rsidRPr="00DB60A1">
        <w:rPr>
          <w:spacing w:val="-3"/>
        </w:rPr>
        <w:t>.201</w:t>
      </w:r>
      <w:r w:rsidR="009053D4" w:rsidRPr="00DB60A1">
        <w:rPr>
          <w:spacing w:val="-3"/>
        </w:rPr>
        <w:t>7</w:t>
      </w:r>
      <w:r w:rsidR="00DE14D7" w:rsidRPr="00DB60A1">
        <w:t>, руководствуясь Уставом г</w:t>
      </w:r>
      <w:r w:rsidR="00DE14D7" w:rsidRPr="00DB60A1">
        <w:t>о</w:t>
      </w:r>
      <w:r w:rsidR="00DE14D7" w:rsidRPr="00DB60A1">
        <w:t>рода Новосибирска,</w:t>
      </w:r>
      <w:r w:rsidRPr="00DB60A1">
        <w:t xml:space="preserve"> ПОСТАНОВЛЯЮ:</w:t>
      </w:r>
    </w:p>
    <w:p w:rsidR="00D04154" w:rsidRPr="00DB60A1" w:rsidRDefault="00D04154" w:rsidP="00DB60A1">
      <w:pPr>
        <w:ind w:firstLine="720"/>
        <w:jc w:val="both"/>
      </w:pPr>
      <w:r w:rsidRPr="00DB60A1">
        <w:t>1. </w:t>
      </w:r>
      <w:r w:rsidR="00BD27C3" w:rsidRPr="00DB60A1">
        <w:t>Предоставить разрешение на отклонение от предельных параметров ра</w:t>
      </w:r>
      <w:r w:rsidR="00BD27C3" w:rsidRPr="00DB60A1">
        <w:t>з</w:t>
      </w:r>
      <w:r w:rsidR="00BD27C3" w:rsidRPr="00DB60A1">
        <w:t>решенного строительства, реконструкции объе</w:t>
      </w:r>
      <w:r w:rsidR="007B2469" w:rsidRPr="00DB60A1">
        <w:t>ктов капитального строительства</w:t>
      </w:r>
      <w:r w:rsidRPr="00DB60A1">
        <w:t>:</w:t>
      </w:r>
    </w:p>
    <w:p w:rsidR="00D04154" w:rsidRPr="00DB60A1" w:rsidRDefault="00D04154" w:rsidP="00DB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0A1">
        <w:rPr>
          <w:rFonts w:ascii="Times New Roman" w:hAnsi="Times New Roman" w:cs="Times New Roman"/>
          <w:sz w:val="28"/>
          <w:szCs w:val="28"/>
        </w:rPr>
        <w:t>1.1. Обществу с ограниченной ответственностью «ДИСКУС - строй» (на о</w:t>
      </w:r>
      <w:r w:rsidRPr="00DB60A1">
        <w:rPr>
          <w:rFonts w:ascii="Times New Roman" w:hAnsi="Times New Roman" w:cs="Times New Roman"/>
          <w:sz w:val="28"/>
          <w:szCs w:val="28"/>
        </w:rPr>
        <w:t>с</w:t>
      </w:r>
      <w:r w:rsidRPr="00DB60A1">
        <w:rPr>
          <w:rFonts w:ascii="Times New Roman" w:hAnsi="Times New Roman" w:cs="Times New Roman"/>
          <w:sz w:val="28"/>
          <w:szCs w:val="28"/>
        </w:rPr>
        <w:t>новании заявления в связи с тем, что инженерно-геологические характеристики земельного участка являются неблагоприятными для застройки (подтопление в</w:t>
      </w:r>
      <w:r w:rsidRPr="00DB60A1">
        <w:rPr>
          <w:rFonts w:ascii="Times New Roman" w:hAnsi="Times New Roman" w:cs="Times New Roman"/>
          <w:sz w:val="28"/>
          <w:szCs w:val="28"/>
        </w:rPr>
        <w:t>ы</w:t>
      </w:r>
      <w:r w:rsidRPr="00DB60A1">
        <w:rPr>
          <w:rFonts w:ascii="Times New Roman" w:hAnsi="Times New Roman" w:cs="Times New Roman"/>
          <w:sz w:val="28"/>
          <w:szCs w:val="28"/>
        </w:rPr>
        <w:t>сокими подземными водами)):</w:t>
      </w:r>
    </w:p>
    <w:p w:rsidR="00D04154" w:rsidRPr="00DB60A1" w:rsidRDefault="00D04154" w:rsidP="00DB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0A1">
        <w:rPr>
          <w:rFonts w:ascii="Times New Roman" w:hAnsi="Times New Roman" w:cs="Times New Roman"/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 484 машино-мест до 214 машино-мест в границах земельного участка с кадастровым номером 54:35:053605:31 площадью 2,2108 га, расположенного по адресу: Российская Ф</w:t>
      </w:r>
      <w:r w:rsidRPr="00DB60A1">
        <w:rPr>
          <w:rFonts w:ascii="Times New Roman" w:hAnsi="Times New Roman" w:cs="Times New Roman"/>
          <w:sz w:val="28"/>
          <w:szCs w:val="28"/>
        </w:rPr>
        <w:t>е</w:t>
      </w:r>
      <w:r w:rsidRPr="00DB60A1">
        <w:rPr>
          <w:rFonts w:ascii="Times New Roman" w:hAnsi="Times New Roman" w:cs="Times New Roman"/>
          <w:sz w:val="28"/>
          <w:szCs w:val="28"/>
        </w:rPr>
        <w:t>дерация, Новосибирская область, город Новосибирск, ул. Краснодарская (зона з</w:t>
      </w:r>
      <w:r w:rsidRPr="00DB60A1">
        <w:rPr>
          <w:rFonts w:ascii="Times New Roman" w:hAnsi="Times New Roman" w:cs="Times New Roman"/>
          <w:sz w:val="28"/>
          <w:szCs w:val="28"/>
        </w:rPr>
        <w:t>а</w:t>
      </w:r>
      <w:r w:rsidRPr="00DB60A1">
        <w:rPr>
          <w:rFonts w:ascii="Times New Roman" w:hAnsi="Times New Roman" w:cs="Times New Roman"/>
          <w:sz w:val="28"/>
          <w:szCs w:val="28"/>
        </w:rPr>
        <w:t>стройки жилыми домами смешанной этажности (Ж-1), подзона застройки жил</w:t>
      </w:r>
      <w:r w:rsidRPr="00DB60A1">
        <w:rPr>
          <w:rFonts w:ascii="Times New Roman" w:hAnsi="Times New Roman" w:cs="Times New Roman"/>
          <w:sz w:val="28"/>
          <w:szCs w:val="28"/>
        </w:rPr>
        <w:t>ы</w:t>
      </w:r>
      <w:r w:rsidRPr="00DB60A1">
        <w:rPr>
          <w:rFonts w:ascii="Times New Roman" w:hAnsi="Times New Roman" w:cs="Times New Roman"/>
          <w:sz w:val="28"/>
          <w:szCs w:val="28"/>
        </w:rPr>
        <w:t xml:space="preserve">ми домами смешанной этажности пониженной плотности застройки </w:t>
      </w:r>
      <w:r w:rsidRPr="00DB60A1">
        <w:rPr>
          <w:rFonts w:ascii="Times New Roman" w:hAnsi="Times New Roman" w:cs="Times New Roman"/>
          <w:sz w:val="28"/>
          <w:szCs w:val="28"/>
        </w:rPr>
        <w:br/>
        <w:t>(Ж-1.5));</w:t>
      </w:r>
    </w:p>
    <w:p w:rsidR="00DB60A1" w:rsidRDefault="00D04154" w:rsidP="00DB60A1">
      <w:pPr>
        <w:widowControl/>
        <w:ind w:firstLine="720"/>
        <w:jc w:val="both"/>
      </w:pPr>
      <w:r w:rsidRPr="00DB60A1"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</w:t>
      </w:r>
      <w:r w:rsidR="00DB60A1" w:rsidRPr="00DB60A1">
        <w:t xml:space="preserve"> </w:t>
      </w:r>
      <w:r w:rsidRPr="00DB60A1">
        <w:t>с 2,0</w:t>
      </w:r>
      <w:r w:rsidR="00DB60A1" w:rsidRPr="00DB60A1">
        <w:t xml:space="preserve"> м</w:t>
      </w:r>
      <w:r w:rsidRPr="00DB60A1">
        <w:t xml:space="preserve"> до 2,2 </w:t>
      </w:r>
      <w:r w:rsidR="00DB60A1" w:rsidRPr="00DB60A1">
        <w:t xml:space="preserve">м </w:t>
      </w:r>
      <w:r w:rsidRPr="00DB60A1">
        <w:t>земельного участка с кадастровым номером 54:35:053605:31 площ</w:t>
      </w:r>
      <w:r w:rsidRPr="00DB60A1">
        <w:t>а</w:t>
      </w:r>
      <w:r w:rsidRPr="00DB60A1">
        <w:t xml:space="preserve">дью 2,2108 га, расположенного по адресу: Российская Федерация, Новосибирская </w:t>
      </w:r>
      <w:r w:rsidR="00DB60A1">
        <w:br/>
      </w:r>
    </w:p>
    <w:p w:rsidR="00D04154" w:rsidRPr="00DB60A1" w:rsidRDefault="00D04154" w:rsidP="00DB60A1">
      <w:pPr>
        <w:widowControl/>
        <w:jc w:val="both"/>
      </w:pPr>
      <w:r w:rsidRPr="00DB60A1">
        <w:lastRenderedPageBreak/>
        <w:t xml:space="preserve">область, город Новосибирск, ул. Краснодарская (зона застройки жилыми домами смешанной этажности (Ж-1), подзона застройки жилыми домами смешанной этажности пониженной плотности застройки (Ж-1.5)); </w:t>
      </w:r>
    </w:p>
    <w:p w:rsidR="00D04154" w:rsidRPr="00DB60A1" w:rsidRDefault="00D04154" w:rsidP="00DB60A1">
      <w:pPr>
        <w:widowControl/>
        <w:ind w:firstLine="720"/>
        <w:jc w:val="both"/>
      </w:pPr>
      <w:r w:rsidRPr="00DB60A1">
        <w:t>в части увеличения предельного максимального количества квартир на з</w:t>
      </w:r>
      <w:r w:rsidRPr="00DB60A1">
        <w:t>е</w:t>
      </w:r>
      <w:r w:rsidRPr="00DB60A1">
        <w:t>мельном участке для объектов капитального строительства с видом разрешенного использования «многоквартирные среднеэтажные дома» с 319 квартир на 1 </w:t>
      </w:r>
      <w:r w:rsidR="00DB60A1">
        <w:t xml:space="preserve">га до 395 </w:t>
      </w:r>
      <w:r w:rsidRPr="00DB60A1">
        <w:t>квартир на 1 га на земельном участке с кадастровым номером 54:35:053605:31 площадью 2,2108 га, расположенного по адресу: Российская Ф</w:t>
      </w:r>
      <w:r w:rsidRPr="00DB60A1">
        <w:t>е</w:t>
      </w:r>
      <w:r w:rsidRPr="00DB60A1">
        <w:t>дерация, Новосибирская область, город Новосибирск, ул. Краснодарская (зона з</w:t>
      </w:r>
      <w:r w:rsidRPr="00DB60A1">
        <w:t>а</w:t>
      </w:r>
      <w:r w:rsidRPr="00DB60A1">
        <w:t>стройки жилыми домами смешанной этажности (Ж-1), подзона застройки жил</w:t>
      </w:r>
      <w:r w:rsidRPr="00DB60A1">
        <w:t>ы</w:t>
      </w:r>
      <w:r w:rsidRPr="00DB60A1">
        <w:t>ми домами см</w:t>
      </w:r>
      <w:r w:rsidRPr="00DB60A1">
        <w:t>е</w:t>
      </w:r>
      <w:r w:rsidRPr="00DB60A1">
        <w:t>шанной этажности пониженной плотности застройки (Ж-1.5)).</w:t>
      </w:r>
    </w:p>
    <w:p w:rsidR="00D04154" w:rsidRPr="00DB60A1" w:rsidRDefault="00D04154" w:rsidP="00DB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0A1">
        <w:rPr>
          <w:rFonts w:ascii="Times New Roman" w:hAnsi="Times New Roman" w:cs="Times New Roman"/>
          <w:sz w:val="28"/>
          <w:szCs w:val="28"/>
        </w:rPr>
        <w:t>1.2. Обществу с ограниченной ответственностью «ДИСКУС - строй» (на основании заявления в связи с тем, что инженерно-геологические характеристики земельного участка являются неблагоприятными для застройки (подтопление в</w:t>
      </w:r>
      <w:r w:rsidRPr="00DB60A1">
        <w:rPr>
          <w:rFonts w:ascii="Times New Roman" w:hAnsi="Times New Roman" w:cs="Times New Roman"/>
          <w:sz w:val="28"/>
          <w:szCs w:val="28"/>
        </w:rPr>
        <w:t>ы</w:t>
      </w:r>
      <w:r w:rsidRPr="00DB60A1">
        <w:rPr>
          <w:rFonts w:ascii="Times New Roman" w:hAnsi="Times New Roman" w:cs="Times New Roman"/>
          <w:sz w:val="28"/>
          <w:szCs w:val="28"/>
        </w:rPr>
        <w:t>сокими подземными водами)) в части уменьшения предельного минимального количества машино-мест для стоянок индивидуальных транспортных средств с 684 машино-мест до 637 машино-мест в границах земельного участка с кадастр</w:t>
      </w:r>
      <w:r w:rsidRPr="00DB60A1">
        <w:rPr>
          <w:rFonts w:ascii="Times New Roman" w:hAnsi="Times New Roman" w:cs="Times New Roman"/>
          <w:sz w:val="28"/>
          <w:szCs w:val="28"/>
        </w:rPr>
        <w:t>о</w:t>
      </w:r>
      <w:r w:rsidRPr="00DB60A1">
        <w:rPr>
          <w:rFonts w:ascii="Times New Roman" w:hAnsi="Times New Roman" w:cs="Times New Roman"/>
          <w:sz w:val="28"/>
          <w:szCs w:val="28"/>
        </w:rPr>
        <w:t>вым номером 54:35:053605:32 площадью 4,4359 га, расположенного по адресу: Российская Федерация, Новосибирская область, город Новосибирск, ул. Краснодарская (зона застройки жилыми домами смешанной этажности (Ж-1), подзона застройки жилыми домами смешанной этажности пониженной плотн</w:t>
      </w:r>
      <w:r w:rsidRPr="00DB60A1">
        <w:rPr>
          <w:rFonts w:ascii="Times New Roman" w:hAnsi="Times New Roman" w:cs="Times New Roman"/>
          <w:sz w:val="28"/>
          <w:szCs w:val="28"/>
        </w:rPr>
        <w:t>о</w:t>
      </w:r>
      <w:r w:rsidRPr="00DB60A1">
        <w:rPr>
          <w:rFonts w:ascii="Times New Roman" w:hAnsi="Times New Roman" w:cs="Times New Roman"/>
          <w:sz w:val="28"/>
          <w:szCs w:val="28"/>
        </w:rPr>
        <w:t>сти застройки (Ж-1.5)).</w:t>
      </w:r>
    </w:p>
    <w:p w:rsidR="00D04154" w:rsidRPr="00DB60A1" w:rsidRDefault="00D04154" w:rsidP="00DB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0A1">
        <w:rPr>
          <w:rFonts w:ascii="Times New Roman" w:hAnsi="Times New Roman" w:cs="Times New Roman"/>
          <w:sz w:val="28"/>
          <w:szCs w:val="28"/>
        </w:rPr>
        <w:t>1.3. Обществу с ограниченной ответственностью «ДИСКУС - строй» (на основании заявления в связи с тем, что инженерно-геологические характеристики земельного участка являются неблагоприятными для застройки (подтопление в</w:t>
      </w:r>
      <w:r w:rsidRPr="00DB60A1">
        <w:rPr>
          <w:rFonts w:ascii="Times New Roman" w:hAnsi="Times New Roman" w:cs="Times New Roman"/>
          <w:sz w:val="28"/>
          <w:szCs w:val="28"/>
        </w:rPr>
        <w:t>ы</w:t>
      </w:r>
      <w:r w:rsidRPr="00DB60A1">
        <w:rPr>
          <w:rFonts w:ascii="Times New Roman" w:hAnsi="Times New Roman" w:cs="Times New Roman"/>
          <w:sz w:val="28"/>
          <w:szCs w:val="28"/>
        </w:rPr>
        <w:t>сокими подземными водами)) в части уменьшения предельного минимального количества машино-мест для стоянок индивидуальных транспортных средств с 780 машино-мест до 412 машино-мест в границах земельного участка с кадастр</w:t>
      </w:r>
      <w:r w:rsidRPr="00DB60A1">
        <w:rPr>
          <w:rFonts w:ascii="Times New Roman" w:hAnsi="Times New Roman" w:cs="Times New Roman"/>
          <w:sz w:val="28"/>
          <w:szCs w:val="28"/>
        </w:rPr>
        <w:t>о</w:t>
      </w:r>
      <w:r w:rsidRPr="00DB60A1">
        <w:rPr>
          <w:rFonts w:ascii="Times New Roman" w:hAnsi="Times New Roman" w:cs="Times New Roman"/>
          <w:sz w:val="28"/>
          <w:szCs w:val="28"/>
        </w:rPr>
        <w:t>вым номером 54:35:053605:30 площадью 3,6835 га, расположенного по адресу: Российская Федерация, Новосибирская область, город Новосибирск, ул. Краснодарская (зона застройки жилыми домами смешанной этажности (Ж-1), подзона застройки жилыми домами смешанной этажности пониженной плотн</w:t>
      </w:r>
      <w:r w:rsidRPr="00DB60A1">
        <w:rPr>
          <w:rFonts w:ascii="Times New Roman" w:hAnsi="Times New Roman" w:cs="Times New Roman"/>
          <w:sz w:val="28"/>
          <w:szCs w:val="28"/>
        </w:rPr>
        <w:t>о</w:t>
      </w:r>
      <w:r w:rsidRPr="00DB60A1">
        <w:rPr>
          <w:rFonts w:ascii="Times New Roman" w:hAnsi="Times New Roman" w:cs="Times New Roman"/>
          <w:sz w:val="28"/>
          <w:szCs w:val="28"/>
        </w:rPr>
        <w:t>сти застройки (Ж-1.5)).</w:t>
      </w:r>
    </w:p>
    <w:p w:rsidR="00D04154" w:rsidRDefault="00D04154" w:rsidP="00DB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0A1">
        <w:rPr>
          <w:rFonts w:ascii="Times New Roman" w:hAnsi="Times New Roman" w:cs="Times New Roman"/>
          <w:sz w:val="28"/>
          <w:szCs w:val="28"/>
        </w:rPr>
        <w:t>1.4. Обществу с ограниченной ответственностью «ДИСКУС - строй» (на основании заявления в связи с тем, что инженерно-геологические характеристики земельного участка являются неблагоприятными для застройки (подтопление в</w:t>
      </w:r>
      <w:r w:rsidRPr="00DB60A1">
        <w:rPr>
          <w:rFonts w:ascii="Times New Roman" w:hAnsi="Times New Roman" w:cs="Times New Roman"/>
          <w:sz w:val="28"/>
          <w:szCs w:val="28"/>
        </w:rPr>
        <w:t>ы</w:t>
      </w:r>
      <w:r w:rsidRPr="00DB60A1">
        <w:rPr>
          <w:rFonts w:ascii="Times New Roman" w:hAnsi="Times New Roman" w:cs="Times New Roman"/>
          <w:sz w:val="28"/>
          <w:szCs w:val="28"/>
        </w:rPr>
        <w:t>сокими подземными водами)) в части уменьшения предельного минимального количества машино-мест для стоянок индивидуальных транспортных средств с 736 машино-мест до 305 машино-мест в границах земельного участка с кадастр</w:t>
      </w:r>
      <w:r w:rsidRPr="00DB60A1">
        <w:rPr>
          <w:rFonts w:ascii="Times New Roman" w:hAnsi="Times New Roman" w:cs="Times New Roman"/>
          <w:sz w:val="28"/>
          <w:szCs w:val="28"/>
        </w:rPr>
        <w:t>о</w:t>
      </w:r>
      <w:r w:rsidRPr="00DB60A1">
        <w:rPr>
          <w:rFonts w:ascii="Times New Roman" w:hAnsi="Times New Roman" w:cs="Times New Roman"/>
          <w:sz w:val="28"/>
          <w:szCs w:val="28"/>
        </w:rPr>
        <w:t>вым номером 54:35:000000:10157 площадью 3,5970 га, расположенного по адр</w:t>
      </w:r>
      <w:r w:rsidRPr="00DB60A1">
        <w:rPr>
          <w:rFonts w:ascii="Times New Roman" w:hAnsi="Times New Roman" w:cs="Times New Roman"/>
          <w:sz w:val="28"/>
          <w:szCs w:val="28"/>
        </w:rPr>
        <w:t>е</w:t>
      </w:r>
      <w:r w:rsidRPr="00DB60A1">
        <w:rPr>
          <w:rFonts w:ascii="Times New Roman" w:hAnsi="Times New Roman" w:cs="Times New Roman"/>
          <w:sz w:val="28"/>
          <w:szCs w:val="28"/>
        </w:rPr>
        <w:t>су: Российская Федерация, Новосибирская область, город Новосибирск, ул. Краснодарская (зона застройки жилыми домами смешанной этажности (Ж-1), подзона застройки жилыми домами смешанной этажности различной плотности застройки (Ж-1.1)).</w:t>
      </w:r>
    </w:p>
    <w:p w:rsidR="00DB60A1" w:rsidRPr="00DB60A1" w:rsidRDefault="00DB60A1" w:rsidP="00DB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154" w:rsidRPr="00DB60A1" w:rsidRDefault="00D04154" w:rsidP="00DB6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0A1">
        <w:rPr>
          <w:rFonts w:ascii="Times New Roman" w:hAnsi="Times New Roman" w:cs="Times New Roman"/>
          <w:sz w:val="28"/>
          <w:szCs w:val="28"/>
        </w:rPr>
        <w:t>1.5. Обществу с ограниченной ответственностью «ДИСКУС - строй» (на основании заявления в связи с тем, что инженерно-геологические характеристики земельного участка являются неблагоприятными для застройки (подтопление в</w:t>
      </w:r>
      <w:r w:rsidRPr="00DB60A1">
        <w:rPr>
          <w:rFonts w:ascii="Times New Roman" w:hAnsi="Times New Roman" w:cs="Times New Roman"/>
          <w:sz w:val="28"/>
          <w:szCs w:val="28"/>
        </w:rPr>
        <w:t>ы</w:t>
      </w:r>
      <w:r w:rsidRPr="00DB60A1">
        <w:rPr>
          <w:rFonts w:ascii="Times New Roman" w:hAnsi="Times New Roman" w:cs="Times New Roman"/>
          <w:sz w:val="28"/>
          <w:szCs w:val="28"/>
        </w:rPr>
        <w:t>сокими подземными водами)) в части уменьшения предельного минимального количества машино-мест для стоянок индивидуальных транспортных средств с 1169 машино-мест до 819 машино-мест в границах земельного участка с кадас</w:t>
      </w:r>
      <w:r w:rsidRPr="00DB60A1">
        <w:rPr>
          <w:rFonts w:ascii="Times New Roman" w:hAnsi="Times New Roman" w:cs="Times New Roman"/>
          <w:sz w:val="28"/>
          <w:szCs w:val="28"/>
        </w:rPr>
        <w:t>т</w:t>
      </w:r>
      <w:r w:rsidRPr="00DB60A1">
        <w:rPr>
          <w:rFonts w:ascii="Times New Roman" w:hAnsi="Times New Roman" w:cs="Times New Roman"/>
          <w:sz w:val="28"/>
          <w:szCs w:val="28"/>
        </w:rPr>
        <w:t>ровым номером 54:35:000000:23040 площадью 7,1496 га, расположенного по а</w:t>
      </w:r>
      <w:r w:rsidRPr="00DB60A1">
        <w:rPr>
          <w:rFonts w:ascii="Times New Roman" w:hAnsi="Times New Roman" w:cs="Times New Roman"/>
          <w:sz w:val="28"/>
          <w:szCs w:val="28"/>
        </w:rPr>
        <w:t>д</w:t>
      </w:r>
      <w:r w:rsidRPr="00DB60A1">
        <w:rPr>
          <w:rFonts w:ascii="Times New Roman" w:hAnsi="Times New Roman" w:cs="Times New Roman"/>
          <w:sz w:val="28"/>
          <w:szCs w:val="28"/>
        </w:rPr>
        <w:t>ресу: Российская Федерация, Новосибирская область, город Новосибирск, ул. Краснодарская (зона застройки жилыми домами смешанной этажности (Ж-1), подзона застройки жилыми домами смешанной этажности различной плотности застройки (Ж-1.1)).</w:t>
      </w:r>
    </w:p>
    <w:p w:rsidR="008C50D0" w:rsidRPr="00DB60A1" w:rsidRDefault="009B1D7B" w:rsidP="00DB60A1">
      <w:pPr>
        <w:ind w:firstLine="709"/>
        <w:jc w:val="both"/>
      </w:pPr>
      <w:r w:rsidRPr="00DB60A1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DB60A1">
        <w:t>р</w:t>
      </w:r>
      <w:r w:rsidRPr="00DB60A1">
        <w:t xml:space="preserve">мационно-телекоммуникационной сети «Интернет». </w:t>
      </w:r>
    </w:p>
    <w:p w:rsidR="009B1D7B" w:rsidRPr="00DB60A1" w:rsidRDefault="009B1D7B" w:rsidP="00DB60A1">
      <w:pPr>
        <w:pStyle w:val="ad"/>
        <w:ind w:firstLine="709"/>
        <w:rPr>
          <w:color w:val="auto"/>
        </w:rPr>
      </w:pPr>
      <w:r w:rsidRPr="00DB60A1">
        <w:rPr>
          <w:color w:val="auto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BD27C3" w:rsidRPr="00DB60A1" w:rsidRDefault="00BD27C3" w:rsidP="00DB60A1">
      <w:pPr>
        <w:ind w:firstLine="709"/>
        <w:jc w:val="both"/>
      </w:pPr>
      <w:r w:rsidRPr="00DB60A1">
        <w:t>4. Контроль за исполнением постановления возложить на заместителя мэра</w:t>
      </w:r>
      <w:r w:rsidR="00DE3B2F" w:rsidRPr="00DB60A1">
        <w:t xml:space="preserve"> города Новос</w:t>
      </w:r>
      <w:r w:rsidR="00DE3B2F" w:rsidRPr="00DB60A1">
        <w:t>и</w:t>
      </w:r>
      <w:r w:rsidR="00DE3B2F" w:rsidRPr="00DB60A1">
        <w:t>бирска</w:t>
      </w:r>
      <w:r w:rsidRPr="00DB60A1">
        <w:t xml:space="preserve"> - начальника департамента строительства и архитектуры мэрии города Новос</w:t>
      </w:r>
      <w:r w:rsidRPr="00DB60A1">
        <w:t>и</w:t>
      </w:r>
      <w:r w:rsidRPr="00DB60A1">
        <w:t>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054585" w:rsidRPr="00DB60A1" w:rsidTr="00AF570E">
        <w:tc>
          <w:tcPr>
            <w:tcW w:w="6941" w:type="dxa"/>
          </w:tcPr>
          <w:p w:rsidR="00054585" w:rsidRPr="00DB60A1" w:rsidRDefault="00054585" w:rsidP="00DB60A1">
            <w:pPr>
              <w:widowControl/>
              <w:spacing w:before="600" w:line="240" w:lineRule="atLeast"/>
              <w:jc w:val="both"/>
            </w:pPr>
            <w:r w:rsidRPr="00DB60A1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054585" w:rsidRPr="00DB60A1" w:rsidRDefault="00054585" w:rsidP="00DB60A1">
            <w:pPr>
              <w:pStyle w:val="7"/>
              <w:keepNext w:val="0"/>
              <w:spacing w:before="0"/>
              <w:jc w:val="right"/>
            </w:pPr>
            <w:r w:rsidRPr="00DB60A1">
              <w:t>А. Е. Локоть</w:t>
            </w:r>
          </w:p>
        </w:tc>
      </w:tr>
    </w:tbl>
    <w:p w:rsidR="00B72988" w:rsidRPr="00DB60A1" w:rsidRDefault="00B72988" w:rsidP="00DB60A1"/>
    <w:p w:rsidR="00AB514A" w:rsidRDefault="00AB514A" w:rsidP="00DB60A1"/>
    <w:p w:rsidR="00FC2781" w:rsidRDefault="00FC2781" w:rsidP="00DB60A1"/>
    <w:p w:rsidR="00FC2781" w:rsidRDefault="00FC2781" w:rsidP="00DB60A1"/>
    <w:p w:rsidR="00FC2781" w:rsidRDefault="00FC2781" w:rsidP="00DB60A1"/>
    <w:p w:rsidR="00D97598" w:rsidRDefault="00D97598" w:rsidP="00DB60A1"/>
    <w:p w:rsidR="00D97598" w:rsidRDefault="00D97598" w:rsidP="00DB60A1"/>
    <w:p w:rsidR="00D97598" w:rsidRDefault="00D97598" w:rsidP="00580F3A"/>
    <w:p w:rsidR="00D97598" w:rsidRDefault="00D97598" w:rsidP="00580F3A"/>
    <w:p w:rsidR="00982F5E" w:rsidRDefault="00982F5E" w:rsidP="00580F3A"/>
    <w:p w:rsidR="00D04154" w:rsidRDefault="00D04154" w:rsidP="00580F3A"/>
    <w:p w:rsidR="00E64245" w:rsidRDefault="00E64245" w:rsidP="00580F3A"/>
    <w:p w:rsidR="00E64245" w:rsidRDefault="00E64245" w:rsidP="00580F3A"/>
    <w:p w:rsidR="00D04154" w:rsidRDefault="00D04154" w:rsidP="00580F3A"/>
    <w:p w:rsidR="00982F5E" w:rsidRDefault="00982F5E" w:rsidP="00580F3A"/>
    <w:p w:rsidR="00D04154" w:rsidRDefault="00D04154" w:rsidP="00580F3A"/>
    <w:p w:rsidR="00DB60A1" w:rsidRDefault="00DB60A1" w:rsidP="00580F3A"/>
    <w:p w:rsidR="00DB60A1" w:rsidRDefault="00DB60A1" w:rsidP="00580F3A"/>
    <w:p w:rsidR="00DB60A1" w:rsidRDefault="00DB60A1" w:rsidP="00580F3A"/>
    <w:p w:rsidR="00D04154" w:rsidRDefault="00D04154" w:rsidP="00580F3A"/>
    <w:p w:rsidR="00B72988" w:rsidRPr="00817B98" w:rsidRDefault="00F4118C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B72988" w:rsidRPr="00817B98" w:rsidRDefault="00B72988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 w:rsidRPr="00817B98">
        <w:rPr>
          <w:sz w:val="24"/>
          <w:szCs w:val="24"/>
        </w:rPr>
        <w:t>2275</w:t>
      </w:r>
      <w:r w:rsidR="00817B98">
        <w:rPr>
          <w:sz w:val="24"/>
          <w:szCs w:val="24"/>
        </w:rPr>
        <w:t>0</w:t>
      </w:r>
      <w:r w:rsidR="00F4118C">
        <w:rPr>
          <w:sz w:val="24"/>
          <w:szCs w:val="24"/>
        </w:rPr>
        <w:t>24</w:t>
      </w:r>
    </w:p>
    <w:p w:rsidR="00817B98" w:rsidRPr="00817B98" w:rsidRDefault="00B72988">
      <w:r w:rsidRPr="00817B98">
        <w:rPr>
          <w:sz w:val="24"/>
          <w:szCs w:val="24"/>
        </w:rPr>
        <w:t xml:space="preserve">ГУАиГ </w:t>
      </w:r>
    </w:p>
    <w:sectPr w:rsidR="00817B98" w:rsidRPr="00817B98" w:rsidSect="00DB60A1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A3" w:rsidRDefault="004156A3">
      <w:r>
        <w:separator/>
      </w:r>
    </w:p>
  </w:endnote>
  <w:endnote w:type="continuationSeparator" w:id="0">
    <w:p w:rsidR="004156A3" w:rsidRDefault="00415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A3" w:rsidRDefault="004156A3">
      <w:r>
        <w:separator/>
      </w:r>
    </w:p>
  </w:footnote>
  <w:footnote w:type="continuationSeparator" w:id="0">
    <w:p w:rsidR="004156A3" w:rsidRDefault="00415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DB60A1" w:rsidRDefault="00AB74D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DB60A1">
      <w:rPr>
        <w:rStyle w:val="a5"/>
        <w:sz w:val="24"/>
        <w:szCs w:val="24"/>
      </w:rPr>
      <w:fldChar w:fldCharType="begin"/>
    </w:r>
    <w:r w:rsidRPr="00DB60A1">
      <w:rPr>
        <w:rStyle w:val="a5"/>
        <w:sz w:val="24"/>
        <w:szCs w:val="24"/>
      </w:rPr>
      <w:instrText xml:space="preserve">PAGE  </w:instrText>
    </w:r>
    <w:r w:rsidRPr="00DB60A1">
      <w:rPr>
        <w:rStyle w:val="a5"/>
        <w:sz w:val="24"/>
        <w:szCs w:val="24"/>
      </w:rPr>
      <w:fldChar w:fldCharType="separate"/>
    </w:r>
    <w:r w:rsidR="0043259D">
      <w:rPr>
        <w:rStyle w:val="a5"/>
        <w:noProof/>
        <w:sz w:val="24"/>
        <w:szCs w:val="24"/>
      </w:rPr>
      <w:t>3</w:t>
    </w:r>
    <w:r w:rsidRPr="00DB60A1">
      <w:rPr>
        <w:rStyle w:val="a5"/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616D6A39"/>
    <w:multiLevelType w:val="hybridMultilevel"/>
    <w:tmpl w:val="5EC40AE0"/>
    <w:lvl w:ilvl="0" w:tplc="8E1EC01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7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21817"/>
    <w:rsid w:val="00023153"/>
    <w:rsid w:val="00031AD7"/>
    <w:rsid w:val="000333CB"/>
    <w:rsid w:val="000342EB"/>
    <w:rsid w:val="000350D6"/>
    <w:rsid w:val="00045B8C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39EC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302C"/>
    <w:rsid w:val="000C4EDB"/>
    <w:rsid w:val="000C5538"/>
    <w:rsid w:val="000D11A1"/>
    <w:rsid w:val="000D1DBC"/>
    <w:rsid w:val="000D1EC7"/>
    <w:rsid w:val="000D5373"/>
    <w:rsid w:val="000D5420"/>
    <w:rsid w:val="000E01DC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2C69"/>
    <w:rsid w:val="0012345D"/>
    <w:rsid w:val="00124824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42032"/>
    <w:rsid w:val="00142447"/>
    <w:rsid w:val="00142B26"/>
    <w:rsid w:val="0016022C"/>
    <w:rsid w:val="00161EF0"/>
    <w:rsid w:val="001672A5"/>
    <w:rsid w:val="00167900"/>
    <w:rsid w:val="00167FC4"/>
    <w:rsid w:val="00170942"/>
    <w:rsid w:val="001743A8"/>
    <w:rsid w:val="001776BE"/>
    <w:rsid w:val="00184B56"/>
    <w:rsid w:val="00190D2B"/>
    <w:rsid w:val="00190FC4"/>
    <w:rsid w:val="00196EAA"/>
    <w:rsid w:val="001A0C6E"/>
    <w:rsid w:val="001A3A6A"/>
    <w:rsid w:val="001B0BA5"/>
    <w:rsid w:val="001B5591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51BF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572E4"/>
    <w:rsid w:val="00265069"/>
    <w:rsid w:val="00265794"/>
    <w:rsid w:val="00266125"/>
    <w:rsid w:val="002776C9"/>
    <w:rsid w:val="002776CD"/>
    <w:rsid w:val="00277C4F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957"/>
    <w:rsid w:val="002F681B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38D3"/>
    <w:rsid w:val="0034695C"/>
    <w:rsid w:val="00347699"/>
    <w:rsid w:val="00350674"/>
    <w:rsid w:val="00357CF5"/>
    <w:rsid w:val="00362E41"/>
    <w:rsid w:val="0036707B"/>
    <w:rsid w:val="00372C00"/>
    <w:rsid w:val="00374936"/>
    <w:rsid w:val="003753CA"/>
    <w:rsid w:val="003754CC"/>
    <w:rsid w:val="0039504C"/>
    <w:rsid w:val="003976A8"/>
    <w:rsid w:val="00397D39"/>
    <w:rsid w:val="00397D70"/>
    <w:rsid w:val="003A2AEF"/>
    <w:rsid w:val="003B1629"/>
    <w:rsid w:val="003B2864"/>
    <w:rsid w:val="003B6F31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E7726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6A3"/>
    <w:rsid w:val="004157C0"/>
    <w:rsid w:val="0043098E"/>
    <w:rsid w:val="0043259D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5C7E"/>
    <w:rsid w:val="004A7BFF"/>
    <w:rsid w:val="004B157E"/>
    <w:rsid w:val="004B509C"/>
    <w:rsid w:val="004B5F67"/>
    <w:rsid w:val="004C27F0"/>
    <w:rsid w:val="004C3203"/>
    <w:rsid w:val="004C7129"/>
    <w:rsid w:val="004D0384"/>
    <w:rsid w:val="004D54A6"/>
    <w:rsid w:val="004E2609"/>
    <w:rsid w:val="004E3CF4"/>
    <w:rsid w:val="004E4917"/>
    <w:rsid w:val="004E5A1D"/>
    <w:rsid w:val="004F0ADE"/>
    <w:rsid w:val="004F1925"/>
    <w:rsid w:val="004F1C34"/>
    <w:rsid w:val="004F2244"/>
    <w:rsid w:val="00500681"/>
    <w:rsid w:val="005045FE"/>
    <w:rsid w:val="005049C7"/>
    <w:rsid w:val="00507365"/>
    <w:rsid w:val="0050788C"/>
    <w:rsid w:val="00515AC3"/>
    <w:rsid w:val="005171CC"/>
    <w:rsid w:val="00517797"/>
    <w:rsid w:val="00517C8A"/>
    <w:rsid w:val="0052160D"/>
    <w:rsid w:val="0052164E"/>
    <w:rsid w:val="00522A15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A59A5"/>
    <w:rsid w:val="005B59C0"/>
    <w:rsid w:val="005C1A97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606D"/>
    <w:rsid w:val="00616DBC"/>
    <w:rsid w:val="00617449"/>
    <w:rsid w:val="0062263C"/>
    <w:rsid w:val="006323F9"/>
    <w:rsid w:val="0063333B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82C8B"/>
    <w:rsid w:val="00684120"/>
    <w:rsid w:val="006876D1"/>
    <w:rsid w:val="00687EBB"/>
    <w:rsid w:val="00690783"/>
    <w:rsid w:val="00692032"/>
    <w:rsid w:val="00693E80"/>
    <w:rsid w:val="006A0E71"/>
    <w:rsid w:val="006B175E"/>
    <w:rsid w:val="006B2BDF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539B"/>
    <w:rsid w:val="006F5201"/>
    <w:rsid w:val="006F6AEF"/>
    <w:rsid w:val="006F7672"/>
    <w:rsid w:val="0070046C"/>
    <w:rsid w:val="00700906"/>
    <w:rsid w:val="00702EC0"/>
    <w:rsid w:val="007033A9"/>
    <w:rsid w:val="00704551"/>
    <w:rsid w:val="0070498A"/>
    <w:rsid w:val="00707D1E"/>
    <w:rsid w:val="007141E2"/>
    <w:rsid w:val="00716BE0"/>
    <w:rsid w:val="00717815"/>
    <w:rsid w:val="00721C74"/>
    <w:rsid w:val="00724E6B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7030"/>
    <w:rsid w:val="007A1829"/>
    <w:rsid w:val="007A22B6"/>
    <w:rsid w:val="007A3B8C"/>
    <w:rsid w:val="007A6A8B"/>
    <w:rsid w:val="007B094F"/>
    <w:rsid w:val="007B2469"/>
    <w:rsid w:val="007B36AA"/>
    <w:rsid w:val="007B7C9C"/>
    <w:rsid w:val="007C3717"/>
    <w:rsid w:val="007C604D"/>
    <w:rsid w:val="007D043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7205"/>
    <w:rsid w:val="00830C3B"/>
    <w:rsid w:val="00835B4B"/>
    <w:rsid w:val="0083772F"/>
    <w:rsid w:val="00842468"/>
    <w:rsid w:val="00844220"/>
    <w:rsid w:val="008479A3"/>
    <w:rsid w:val="00850362"/>
    <w:rsid w:val="0085689E"/>
    <w:rsid w:val="0086215B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37A1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519D"/>
    <w:rsid w:val="00976956"/>
    <w:rsid w:val="00982F5E"/>
    <w:rsid w:val="0099624E"/>
    <w:rsid w:val="00997A7B"/>
    <w:rsid w:val="009A07EC"/>
    <w:rsid w:val="009A0FC1"/>
    <w:rsid w:val="009A1474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37AD"/>
    <w:rsid w:val="009D3A90"/>
    <w:rsid w:val="009E1B5C"/>
    <w:rsid w:val="009E6548"/>
    <w:rsid w:val="009F0933"/>
    <w:rsid w:val="009F0C50"/>
    <w:rsid w:val="009F0E13"/>
    <w:rsid w:val="009F3B71"/>
    <w:rsid w:val="009F5BC4"/>
    <w:rsid w:val="009F5EF8"/>
    <w:rsid w:val="00A04B9C"/>
    <w:rsid w:val="00A13AC4"/>
    <w:rsid w:val="00A14696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ACE"/>
    <w:rsid w:val="00AF3999"/>
    <w:rsid w:val="00AF3B5E"/>
    <w:rsid w:val="00AF474F"/>
    <w:rsid w:val="00AF536F"/>
    <w:rsid w:val="00AF570E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B2E45"/>
    <w:rsid w:val="00CC0B9B"/>
    <w:rsid w:val="00CC1AF8"/>
    <w:rsid w:val="00CC4C27"/>
    <w:rsid w:val="00CC4E8D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3E93"/>
    <w:rsid w:val="00D04154"/>
    <w:rsid w:val="00D0461E"/>
    <w:rsid w:val="00D06958"/>
    <w:rsid w:val="00D10CF4"/>
    <w:rsid w:val="00D15227"/>
    <w:rsid w:val="00D179E0"/>
    <w:rsid w:val="00D210D7"/>
    <w:rsid w:val="00D25DAF"/>
    <w:rsid w:val="00D2607B"/>
    <w:rsid w:val="00D33494"/>
    <w:rsid w:val="00D34A09"/>
    <w:rsid w:val="00D358C3"/>
    <w:rsid w:val="00D36C8B"/>
    <w:rsid w:val="00D40169"/>
    <w:rsid w:val="00D467F0"/>
    <w:rsid w:val="00D50C5B"/>
    <w:rsid w:val="00D52539"/>
    <w:rsid w:val="00D55759"/>
    <w:rsid w:val="00D602B8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756C"/>
    <w:rsid w:val="00DB042B"/>
    <w:rsid w:val="00DB1189"/>
    <w:rsid w:val="00DB54F4"/>
    <w:rsid w:val="00DB57C3"/>
    <w:rsid w:val="00DB60A1"/>
    <w:rsid w:val="00DC05F0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139F"/>
    <w:rsid w:val="00DF3784"/>
    <w:rsid w:val="00DF4FA7"/>
    <w:rsid w:val="00DF78DF"/>
    <w:rsid w:val="00E0238A"/>
    <w:rsid w:val="00E0264F"/>
    <w:rsid w:val="00E0272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64245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4EC9"/>
    <w:rsid w:val="00EB055A"/>
    <w:rsid w:val="00EB072F"/>
    <w:rsid w:val="00EB401E"/>
    <w:rsid w:val="00EB45FD"/>
    <w:rsid w:val="00EB7029"/>
    <w:rsid w:val="00EC1DAE"/>
    <w:rsid w:val="00EC3AA6"/>
    <w:rsid w:val="00ED2E49"/>
    <w:rsid w:val="00ED3C71"/>
    <w:rsid w:val="00ED470C"/>
    <w:rsid w:val="00ED4727"/>
    <w:rsid w:val="00EE2054"/>
    <w:rsid w:val="00EE31FF"/>
    <w:rsid w:val="00EE478F"/>
    <w:rsid w:val="00EE5686"/>
    <w:rsid w:val="00EE6C51"/>
    <w:rsid w:val="00EF3E8A"/>
    <w:rsid w:val="00EF6384"/>
    <w:rsid w:val="00F02DF7"/>
    <w:rsid w:val="00F065FE"/>
    <w:rsid w:val="00F07EE2"/>
    <w:rsid w:val="00F12029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269F"/>
    <w:rsid w:val="00F83A4B"/>
    <w:rsid w:val="00F86909"/>
    <w:rsid w:val="00F8716D"/>
    <w:rsid w:val="00F95D66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358C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11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</w:style>
  <w:style w:type="character" w:customStyle="1" w:styleId="ac">
    <w:name w:val="Подзаголовок Знак"/>
    <w:aliases w:val="Обычный таблица Знак"/>
    <w:basedOn w:val="a0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basedOn w:val="a0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  <w:style w:type="paragraph" w:styleId="af">
    <w:name w:val="footer"/>
    <w:basedOn w:val="a"/>
    <w:link w:val="af0"/>
    <w:uiPriority w:val="99"/>
    <w:semiHidden/>
    <w:unhideWhenUsed/>
    <w:rsid w:val="00DB60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B60A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F73C-CDE3-4951-93FE-66A1B8A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598</Characters>
  <Application>Microsoft Office Word</Application>
  <DocSecurity>4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головок к тексту</vt:lpstr>
      <vt:lpstr/>
      <vt:lpstr/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6-27T04:03:00Z</cp:lastPrinted>
  <dcterms:created xsi:type="dcterms:W3CDTF">2017-08-17T08:37:00Z</dcterms:created>
  <dcterms:modified xsi:type="dcterms:W3CDTF">2017-08-17T08:37:00Z</dcterms:modified>
</cp:coreProperties>
</file>